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01CD2" w:rsidTr="00195FEB">
        <w:trPr>
          <w:trHeight w:val="1351"/>
        </w:trPr>
        <w:tc>
          <w:tcPr>
            <w:tcW w:w="1537" w:type="dxa"/>
          </w:tcPr>
          <w:p w:rsidR="004B7494" w:rsidRPr="00101CD2" w:rsidRDefault="004B7494" w:rsidP="00101C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1C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101CD2" w:rsidRDefault="0013153D" w:rsidP="00101CD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Koroner arter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by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-pas greft(CABG) 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operasyonu esnasında kan flowunun anostomoz böl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gesinde de devamını sağlamak amacı ile tasarlanmış olmalıdır.</w:t>
            </w:r>
          </w:p>
        </w:tc>
      </w:tr>
      <w:tr w:rsidR="004B7494" w:rsidRPr="00101CD2" w:rsidTr="004B7494">
        <w:trPr>
          <w:trHeight w:val="1640"/>
        </w:trPr>
        <w:tc>
          <w:tcPr>
            <w:tcW w:w="1537" w:type="dxa"/>
          </w:tcPr>
          <w:p w:rsidR="004B7494" w:rsidRPr="00101CD2" w:rsidRDefault="004B7494" w:rsidP="00101C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1C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01CD2" w:rsidRDefault="004B7494" w:rsidP="00101C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08B0" w:rsidRPr="00101CD2" w:rsidRDefault="0013153D" w:rsidP="00101CD2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before="120" w:after="120" w:line="36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 Koroner arter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şa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shu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) u</w:t>
            </w:r>
            <w:r w:rsidR="00E91A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zunluğu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14mm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, çapları 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ise </w:t>
            </w:r>
            <w:r w:rsidR="00E91A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mm ile 3mm</w:t>
            </w:r>
            <w:r w:rsidR="00E91A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arasında olmalıdır.</w:t>
            </w:r>
          </w:p>
          <w:p w:rsidR="00AB49EC" w:rsidRPr="00101CD2" w:rsidRDefault="0013153D" w:rsidP="00101CD2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rFonts w:eastAsia="Arial"/>
                <w:color w:val="000000"/>
                <w:lang w:eastAsia="tr-TR"/>
              </w:rPr>
              <w:t xml:space="preserve">Koroner </w:t>
            </w:r>
            <w:proofErr w:type="spellStart"/>
            <w:r>
              <w:rPr>
                <w:rFonts w:eastAsia="Arial"/>
                <w:color w:val="000000"/>
                <w:lang w:eastAsia="tr-TR"/>
              </w:rPr>
              <w:t>arter</w:t>
            </w:r>
            <w:proofErr w:type="spellEnd"/>
            <w:r>
              <w:rPr>
                <w:rFonts w:eastAsia="Arial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lang w:eastAsia="tr-TR"/>
              </w:rPr>
              <w:t>şant</w:t>
            </w:r>
            <w:proofErr w:type="spellEnd"/>
            <w:r>
              <w:rPr>
                <w:rFonts w:eastAsia="Arial"/>
                <w:color w:val="000000"/>
                <w:lang w:eastAsia="tr-TR"/>
              </w:rPr>
              <w:t xml:space="preserve"> (shunt) </w:t>
            </w:r>
            <w:r>
              <w:rPr>
                <w:rFonts w:eastAsia="Arial"/>
                <w:color w:val="000000"/>
                <w:lang w:eastAsia="tr-TR"/>
              </w:rPr>
              <w:t>flexible ve radyoo</w:t>
            </w:r>
            <w:r w:rsidR="007808B0" w:rsidRPr="00101CD2">
              <w:rPr>
                <w:rFonts w:eastAsia="Arial"/>
                <w:color w:val="000000"/>
                <w:lang w:eastAsia="tr-TR"/>
              </w:rPr>
              <w:t>pak olmalıdır</w:t>
            </w:r>
            <w:r>
              <w:rPr>
                <w:rFonts w:eastAsia="Arial"/>
                <w:color w:val="000000"/>
                <w:lang w:eastAsia="tr-TR"/>
              </w:rPr>
              <w:t>.</w:t>
            </w:r>
          </w:p>
          <w:p w:rsidR="007808B0" w:rsidRPr="00101CD2" w:rsidRDefault="0013153D" w:rsidP="00101CD2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>
              <w:rPr>
                <w:rFonts w:eastAsia="Arial"/>
                <w:color w:val="000000"/>
                <w:lang w:eastAsia="tr-TR"/>
              </w:rPr>
              <w:t>Koroner</w:t>
            </w:r>
            <w:proofErr w:type="spellEnd"/>
            <w:r>
              <w:rPr>
                <w:rFonts w:eastAsia="Arial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lang w:eastAsia="tr-TR"/>
              </w:rPr>
              <w:t>arter</w:t>
            </w:r>
            <w:proofErr w:type="spellEnd"/>
            <w:r>
              <w:rPr>
                <w:rFonts w:eastAsia="Arial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lang w:eastAsia="tr-TR"/>
              </w:rPr>
              <w:t>şant</w:t>
            </w:r>
            <w:proofErr w:type="spellEnd"/>
            <w:r>
              <w:rPr>
                <w:rFonts w:eastAsia="Arial"/>
                <w:color w:val="000000"/>
                <w:lang w:eastAsia="tr-TR"/>
              </w:rPr>
              <w:t xml:space="preserve"> (shunt) </w:t>
            </w:r>
            <w:proofErr w:type="spellStart"/>
            <w:r>
              <w:rPr>
                <w:rFonts w:eastAsia="Arial"/>
                <w:color w:val="000000"/>
                <w:lang w:eastAsia="tr-TR"/>
              </w:rPr>
              <w:t>s</w:t>
            </w:r>
            <w:r w:rsidR="007808B0" w:rsidRPr="00101CD2">
              <w:rPr>
                <w:rFonts w:eastAsia="Arial"/>
                <w:color w:val="000000"/>
                <w:lang w:eastAsia="tr-TR"/>
              </w:rPr>
              <w:t>ilikon</w:t>
            </w:r>
            <w:proofErr w:type="spellEnd"/>
            <w:r w:rsidR="007808B0" w:rsidRPr="00101CD2">
              <w:rPr>
                <w:rFonts w:eastAsia="Arial"/>
                <w:color w:val="000000"/>
                <w:lang w:eastAsia="tr-TR"/>
              </w:rPr>
              <w:t xml:space="preserve"> </w:t>
            </w:r>
            <w:proofErr w:type="spellStart"/>
            <w:r w:rsidR="007808B0" w:rsidRPr="00101CD2">
              <w:rPr>
                <w:rFonts w:eastAsia="Arial"/>
                <w:color w:val="000000"/>
                <w:lang w:eastAsia="tr-TR"/>
              </w:rPr>
              <w:t>yapıda</w:t>
            </w:r>
            <w:proofErr w:type="spellEnd"/>
            <w:r w:rsidR="007808B0" w:rsidRPr="00101CD2">
              <w:rPr>
                <w:rFonts w:eastAsia="Arial"/>
                <w:color w:val="000000"/>
                <w:lang w:eastAsia="tr-TR"/>
              </w:rPr>
              <w:t xml:space="preserve"> olmalıdır</w:t>
            </w:r>
            <w:r>
              <w:rPr>
                <w:rFonts w:eastAsia="Arial"/>
                <w:color w:val="000000"/>
                <w:lang w:eastAsia="tr-TR"/>
              </w:rPr>
              <w:t>.</w:t>
            </w:r>
          </w:p>
          <w:p w:rsidR="004B7494" w:rsidRPr="00101CD2" w:rsidRDefault="004B7494" w:rsidP="00101CD2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101CD2" w:rsidTr="004B7494">
        <w:trPr>
          <w:trHeight w:val="1640"/>
        </w:trPr>
        <w:tc>
          <w:tcPr>
            <w:tcW w:w="1537" w:type="dxa"/>
          </w:tcPr>
          <w:p w:rsidR="004B7494" w:rsidRPr="00101CD2" w:rsidRDefault="004B7494" w:rsidP="00101C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1C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01CD2" w:rsidRDefault="004B7494" w:rsidP="00101C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808B0" w:rsidRPr="00101CD2" w:rsidRDefault="0013153D" w:rsidP="00101CD2">
            <w:pPr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suppressAutoHyphens/>
              <w:spacing w:before="120" w:after="120" w:line="36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Koroner arter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şa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shu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)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an geçişini gözlemleyebilmek için mutlaka şeffaf olmalıdır.</w:t>
            </w:r>
          </w:p>
          <w:p w:rsidR="00B94BDC" w:rsidRPr="00101CD2" w:rsidRDefault="0013153D" w:rsidP="00101CD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Koroner arter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şa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shu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)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be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veled</w:t>
            </w:r>
            <w:proofErr w:type="spellEnd"/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uç tipi ile kolay girişim yapılabilmeli ve hareket ettirilebilmelidir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7808B0" w:rsidRPr="00101CD2" w:rsidRDefault="0013153D" w:rsidP="00101CD2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Koroner arter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şa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shun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)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o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rtasındaki ipli işaretleyici ile operasyon esnasında yerinin tespitini ve o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 xml:space="preserve">perasyon bitiminde rahatlıkla </w:t>
            </w:r>
            <w:r w:rsidR="007808B0" w:rsidRPr="00101CD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çıkartılabilmesini sağlamalıdır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:rsidRPr="00101CD2" w:rsidTr="004B7494">
        <w:trPr>
          <w:trHeight w:val="1640"/>
        </w:trPr>
        <w:tc>
          <w:tcPr>
            <w:tcW w:w="1537" w:type="dxa"/>
          </w:tcPr>
          <w:p w:rsidR="004B7494" w:rsidRPr="00101CD2" w:rsidRDefault="004B7494" w:rsidP="00101C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1C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01CD2" w:rsidRDefault="004B7494" w:rsidP="00101CD2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101CD2" w:rsidRDefault="0013153D" w:rsidP="000632F3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 xml:space="preserve">  </w:t>
            </w:r>
            <w:r w:rsidR="007808B0" w:rsidRPr="00101CD2">
              <w:t xml:space="preserve">Malzeme steril </w:t>
            </w:r>
            <w:r>
              <w:t xml:space="preserve">ve orijinal ambalajında </w:t>
            </w:r>
            <w:r w:rsidR="007808B0" w:rsidRPr="00101CD2">
              <w:t>olmalıdır</w:t>
            </w:r>
            <w:r>
              <w:t>.</w:t>
            </w:r>
          </w:p>
          <w:p w:rsidR="00195FEB" w:rsidRPr="00101CD2" w:rsidRDefault="00195FEB" w:rsidP="00101CD2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101CD2" w:rsidRDefault="00331203" w:rsidP="00101CD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01CD2" w:rsidSect="003A7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63" w:rsidRDefault="00190063" w:rsidP="00E02E86">
      <w:pPr>
        <w:spacing w:after="0" w:line="240" w:lineRule="auto"/>
      </w:pPr>
      <w:r>
        <w:separator/>
      </w:r>
    </w:p>
  </w:endnote>
  <w:endnote w:type="continuationSeparator" w:id="0">
    <w:p w:rsidR="00190063" w:rsidRDefault="0019006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0632F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63" w:rsidRDefault="00190063" w:rsidP="00E02E86">
      <w:pPr>
        <w:spacing w:after="0" w:line="240" w:lineRule="auto"/>
      </w:pPr>
      <w:r>
        <w:separator/>
      </w:r>
    </w:p>
  </w:footnote>
  <w:footnote w:type="continuationSeparator" w:id="0">
    <w:p w:rsidR="00190063" w:rsidRDefault="0019006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13153D" w:rsidRDefault="0013153D" w:rsidP="00101CD2">
    <w:pPr>
      <w:widowControl w:val="0"/>
      <w:suppressAutoHyphens/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</w:pPr>
    <w:r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 xml:space="preserve">SMT4287 </w:t>
    </w:r>
    <w:r w:rsidR="00101CD2"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>KORONER</w:t>
    </w:r>
    <w:r w:rsidR="007808B0"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 xml:space="preserve"> </w:t>
    </w:r>
    <w:r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 xml:space="preserve">ARTER </w:t>
    </w:r>
    <w:r w:rsidR="00E91A0F"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>Ş</w:t>
    </w:r>
    <w:r w:rsidR="00101CD2"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>A</w:t>
    </w:r>
    <w:r w:rsidR="007808B0"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 xml:space="preserve">NT </w:t>
    </w:r>
    <w:r w:rsidRPr="0013153D">
      <w:rPr>
        <w:rFonts w:ascii="Times New Roman" w:eastAsia="Arial" w:hAnsi="Times New Roman" w:cs="Times New Roman"/>
        <w:b/>
        <w:color w:val="000000"/>
        <w:sz w:val="24"/>
        <w:szCs w:val="20"/>
        <w:lang w:eastAsia="tr-TR"/>
      </w:rPr>
      <w:t>(SHU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9FFE3A76"/>
    <w:lvl w:ilvl="0" w:tplc="1E143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632F3"/>
    <w:rsid w:val="000B3BA4"/>
    <w:rsid w:val="000D04A5"/>
    <w:rsid w:val="000F6C50"/>
    <w:rsid w:val="00101CD2"/>
    <w:rsid w:val="00104579"/>
    <w:rsid w:val="0013153D"/>
    <w:rsid w:val="00190063"/>
    <w:rsid w:val="00195FEB"/>
    <w:rsid w:val="00237E4D"/>
    <w:rsid w:val="002618E3"/>
    <w:rsid w:val="002A2AFC"/>
    <w:rsid w:val="002B66F4"/>
    <w:rsid w:val="00331203"/>
    <w:rsid w:val="003427EA"/>
    <w:rsid w:val="003618AC"/>
    <w:rsid w:val="003A77F2"/>
    <w:rsid w:val="004306F0"/>
    <w:rsid w:val="004B7494"/>
    <w:rsid w:val="0051056E"/>
    <w:rsid w:val="00550135"/>
    <w:rsid w:val="005C29B6"/>
    <w:rsid w:val="00650E35"/>
    <w:rsid w:val="00663C29"/>
    <w:rsid w:val="006E1931"/>
    <w:rsid w:val="006E691E"/>
    <w:rsid w:val="007808B0"/>
    <w:rsid w:val="007D7E96"/>
    <w:rsid w:val="008A77B5"/>
    <w:rsid w:val="00902854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0424B"/>
    <w:rsid w:val="00CF6C5C"/>
    <w:rsid w:val="00D31075"/>
    <w:rsid w:val="00D65603"/>
    <w:rsid w:val="00DD4AFC"/>
    <w:rsid w:val="00E02E86"/>
    <w:rsid w:val="00E21088"/>
    <w:rsid w:val="00E4457E"/>
    <w:rsid w:val="00E71273"/>
    <w:rsid w:val="00E91A0F"/>
    <w:rsid w:val="00E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5847"/>
  <w15:docId w15:val="{C81C7556-8B6E-46E9-BE86-7E6FB4C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3E8-D028-44AA-8954-AB4D3599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03-21T07:29:00Z</dcterms:created>
  <dcterms:modified xsi:type="dcterms:W3CDTF">2023-03-21T07:29:00Z</dcterms:modified>
</cp:coreProperties>
</file>